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739F8F05" w:rsidR="00AD2480" w:rsidRPr="008A1306" w:rsidRDefault="00703745" w:rsidP="009A6DDD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ebruary 22, 2022</w:t>
      </w:r>
    </w:p>
    <w:p w14:paraId="5D629A66" w14:textId="77777777" w:rsidR="00AD2480" w:rsidRPr="008A1306" w:rsidRDefault="00AD2480" w:rsidP="009A6DDD">
      <w:pPr>
        <w:tabs>
          <w:tab w:val="left" w:pos="900"/>
        </w:tabs>
        <w:spacing w:before="120"/>
        <w:ind w:left="907" w:hanging="907"/>
      </w:pPr>
      <w:r w:rsidRPr="008A1306">
        <w:rPr>
          <w:b/>
        </w:rPr>
        <w:t>TO:</w:t>
      </w:r>
      <w:r w:rsidRPr="008A1306">
        <w:tab/>
        <w:t>All Interested Parties</w:t>
      </w:r>
    </w:p>
    <w:p w14:paraId="2ACA29A7" w14:textId="4BA31208" w:rsidR="00AD2480" w:rsidRPr="008A1306" w:rsidRDefault="00AD2480" w:rsidP="009A6DDD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8A1306">
        <w:rPr>
          <w:b/>
          <w:bCs/>
        </w:rPr>
        <w:t>FROM:</w:t>
      </w:r>
      <w:r w:rsidRPr="008A1306">
        <w:rPr>
          <w:b/>
          <w:bCs/>
        </w:rPr>
        <w:tab/>
      </w:r>
      <w:r w:rsidR="00703745">
        <w:rPr>
          <w:bCs/>
        </w:rPr>
        <w:t>Elizabeth Mallett</w:t>
      </w:r>
    </w:p>
    <w:p w14:paraId="1A7B71EF" w14:textId="12399E99" w:rsidR="001E453C" w:rsidRPr="008A1306" w:rsidRDefault="00AD2480" w:rsidP="00474B5D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8A1306">
        <w:rPr>
          <w:b/>
          <w:bCs/>
        </w:rPr>
        <w:t>RE:</w:t>
      </w:r>
      <w:r w:rsidRPr="008A1306">
        <w:rPr>
          <w:b/>
          <w:bCs/>
        </w:rPr>
        <w:tab/>
      </w:r>
      <w:r w:rsidR="000F0343" w:rsidRPr="008A1306">
        <w:rPr>
          <w:b/>
          <w:bCs/>
        </w:rPr>
        <w:t>Renewable Energy Certificate</w:t>
      </w:r>
      <w:r w:rsidR="00397558" w:rsidRPr="008A1306">
        <w:rPr>
          <w:b/>
          <w:bCs/>
        </w:rPr>
        <w:t xml:space="preserve"> </w:t>
      </w:r>
      <w:r w:rsidR="000F0343" w:rsidRPr="008A1306">
        <w:rPr>
          <w:b/>
          <w:bCs/>
        </w:rPr>
        <w:t xml:space="preserve">(RECs) </w:t>
      </w:r>
      <w:r w:rsidR="00474B5D" w:rsidRPr="008A1306">
        <w:rPr>
          <w:b/>
          <w:bCs/>
        </w:rPr>
        <w:t xml:space="preserve">Contract </w:t>
      </w:r>
      <w:r w:rsidR="00397558" w:rsidRPr="008A1306">
        <w:rPr>
          <w:b/>
          <w:bCs/>
        </w:rPr>
        <w:t>Update</w:t>
      </w:r>
    </w:p>
    <w:p w14:paraId="629EE2CF" w14:textId="77777777" w:rsidR="00115730" w:rsidRDefault="00115730" w:rsidP="00703745">
      <w:pPr>
        <w:spacing w:before="120"/>
        <w:jc w:val="both"/>
      </w:pPr>
    </w:p>
    <w:p w14:paraId="6DF6FD4B" w14:textId="74CB14D0" w:rsidR="00703745" w:rsidRPr="008A1306" w:rsidRDefault="001773FE" w:rsidP="00703745">
      <w:pPr>
        <w:spacing w:before="120"/>
        <w:jc w:val="both"/>
      </w:pPr>
      <w:r>
        <w:t xml:space="preserve">Following the ratification </w:t>
      </w:r>
      <w:r w:rsidR="00703745" w:rsidRPr="008A1306">
        <w:t>of the</w:t>
      </w:r>
      <w:r w:rsidR="00703745" w:rsidRPr="00703745">
        <w:rPr>
          <w:i/>
          <w:iCs/>
        </w:rPr>
        <w:t xml:space="preserve"> </w:t>
      </w:r>
      <w:r w:rsidR="00703745" w:rsidRPr="008A1306">
        <w:rPr>
          <w:i/>
          <w:iCs/>
        </w:rPr>
        <w:t>NAESB Base Contract for Sale and Purchase of Voluntary Renewable Energy Certificates</w:t>
      </w:r>
      <w:r w:rsidR="00703745" w:rsidRPr="008A1306">
        <w:t xml:space="preserve"> </w:t>
      </w:r>
      <w:r w:rsidR="00703745">
        <w:t>(</w:t>
      </w:r>
      <w:r w:rsidR="00703745" w:rsidRPr="008A1306">
        <w:t>NAESB REC Base Contract</w:t>
      </w:r>
      <w:r w:rsidR="00703745">
        <w:t>)</w:t>
      </w:r>
      <w:r w:rsidR="00703745" w:rsidRPr="008A1306">
        <w:t xml:space="preserve">, the WEQ and RMQ BPS </w:t>
      </w:r>
      <w:r>
        <w:t xml:space="preserve">hit the ground running to begin the </w:t>
      </w:r>
      <w:r w:rsidR="00703745" w:rsidRPr="008A1306">
        <w:t xml:space="preserve">joint </w:t>
      </w:r>
      <w:r w:rsidR="00703745">
        <w:t>develop</w:t>
      </w:r>
      <w:r>
        <w:t>ment of</w:t>
      </w:r>
      <w:r w:rsidR="00703745" w:rsidRPr="008A1306">
        <w:t xml:space="preserve"> the technical implementation</w:t>
      </w:r>
      <w:r>
        <w:t xml:space="preserve"> for the contract</w:t>
      </w:r>
      <w:r w:rsidR="00703745" w:rsidRPr="008A1306">
        <w:t xml:space="preserve">, including </w:t>
      </w:r>
      <w:r>
        <w:t xml:space="preserve">standards that allow for </w:t>
      </w:r>
      <w:r w:rsidR="00703745" w:rsidRPr="008A1306">
        <w:t>digitalization</w:t>
      </w:r>
      <w:r w:rsidR="00FB1831">
        <w:t xml:space="preserve"> of the agreement</w:t>
      </w:r>
      <w:r w:rsidR="00703745" w:rsidRPr="008A1306">
        <w:t xml:space="preserve">.  </w:t>
      </w:r>
      <w:r w:rsidR="0098075F">
        <w:t xml:space="preserve">On </w:t>
      </w:r>
      <w:r w:rsidR="00703745">
        <w:t>March 15, 2022</w:t>
      </w:r>
      <w:r w:rsidR="0098075F">
        <w:t xml:space="preserve"> and April 5, 2022</w:t>
      </w:r>
      <w:r w:rsidR="00703745">
        <w:t>, the subcommittees continue work on the Invoice and Invoice Response technical standards.  To date,</w:t>
      </w:r>
      <w:r w:rsidR="004D3F20">
        <w:t xml:space="preserve"> the participants have completed the</w:t>
      </w:r>
      <w:r w:rsidR="00115730">
        <w:t xml:space="preserve"> data dictionary for the Invoice data set and have made substantial progress on the Transaction Confirmation data sets and code values.  </w:t>
      </w:r>
      <w:r w:rsidR="00703745" w:rsidRPr="008A1306">
        <w:t xml:space="preserve">Where possible, the subcommittees are leveraging the standards created by the </w:t>
      </w:r>
      <w:r>
        <w:t>Wholesale Gas Quadrant efforts</w:t>
      </w:r>
      <w:r w:rsidR="00703745" w:rsidRPr="008A1306">
        <w:t xml:space="preserve"> to digitalize the </w:t>
      </w:r>
      <w:r w:rsidR="00703745" w:rsidRPr="008A1306">
        <w:rPr>
          <w:i/>
          <w:iCs/>
        </w:rPr>
        <w:t>NAESB Base Contract for Sale and Purchase of Natural Gas</w:t>
      </w:r>
      <w:r w:rsidR="00703745" w:rsidRPr="008A1306">
        <w:t>.  The subcommittees are on track to complete this joint effort next year.</w:t>
      </w:r>
    </w:p>
    <w:p w14:paraId="36ED13BE" w14:textId="124B69FC" w:rsidR="00474B5D" w:rsidRPr="008A1306" w:rsidRDefault="001773FE" w:rsidP="000F0343">
      <w:pPr>
        <w:spacing w:before="120"/>
        <w:jc w:val="both"/>
      </w:pPr>
      <w:r>
        <w:t>As stated above, o</w:t>
      </w:r>
      <w:r w:rsidR="002E03D6" w:rsidRPr="008A1306">
        <w:t xml:space="preserve">n </w:t>
      </w:r>
      <w:r w:rsidR="00474B5D" w:rsidRPr="008A1306">
        <w:t xml:space="preserve">November 4, </w:t>
      </w:r>
      <w:r w:rsidR="00703745">
        <w:t xml:space="preserve">2021, the </w:t>
      </w:r>
      <w:r w:rsidR="00474B5D" w:rsidRPr="008A1306">
        <w:t xml:space="preserve">RMQ and WEQ membership ratified the NAESB REC Base Contract.  </w:t>
      </w:r>
      <w:r w:rsidR="003366C7" w:rsidRPr="008A1306">
        <w:t xml:space="preserve">The contract, approved by the WEQ Executive Committee on October 5 and the RMQ Executive Committee on October 6, was jointly developed by the WEQ and RMQ Business Practices Subcommittees (BPS).  </w:t>
      </w:r>
      <w:r>
        <w:t>T</w:t>
      </w:r>
      <w:r w:rsidR="003366C7" w:rsidRPr="008A1306">
        <w:t xml:space="preserve">he NAESB REC Base Contract </w:t>
      </w:r>
      <w:r w:rsidR="00E95B6E" w:rsidRPr="008A1306">
        <w:t>is intended to improve efficiencies in the voluntary REC transaction process</w:t>
      </w:r>
      <w:r w:rsidR="00207A62" w:rsidRPr="008A1306">
        <w:t xml:space="preserve">es </w:t>
      </w:r>
      <w:r w:rsidR="009963C2" w:rsidRPr="008A1306">
        <w:t xml:space="preserve">through the establishment of uniform terminology and </w:t>
      </w:r>
      <w:r w:rsidR="00B21DDE" w:rsidRPr="008A1306">
        <w:t>model</w:t>
      </w:r>
      <w:r w:rsidR="009963C2" w:rsidRPr="008A1306">
        <w:t xml:space="preserve"> terms and conditions </w:t>
      </w:r>
      <w:r w:rsidR="00B21DDE" w:rsidRPr="008A1306">
        <w:t xml:space="preserve">that can serve as a starting point for contract negotiations.  </w:t>
      </w:r>
      <w:r w:rsidR="00702FFB" w:rsidRPr="008A1306">
        <w:t>Also</w:t>
      </w:r>
      <w:r>
        <w:t>,</w:t>
      </w:r>
      <w:r w:rsidR="00702FFB" w:rsidRPr="008A1306">
        <w:t xml:space="preserve"> included as part of the model contract</w:t>
      </w:r>
      <w:r>
        <w:t>,</w:t>
      </w:r>
      <w:r w:rsidR="00702FFB" w:rsidRPr="008A1306">
        <w:t xml:space="preserve"> is a</w:t>
      </w:r>
      <w:r w:rsidR="00E3310D" w:rsidRPr="008A1306">
        <w:t xml:space="preserve">n attestation exhibit that allows parties to evidence transfer of REC ownership, including uniform description of a REC’s origins and creation.  </w:t>
      </w:r>
      <w:r w:rsidR="00B21DDE" w:rsidRPr="008A1306">
        <w:t xml:space="preserve">Additionally, the WEQ and RMQ BPS developed a FAQ document to </w:t>
      </w:r>
      <w:r w:rsidR="002F620F">
        <w:t xml:space="preserve">that </w:t>
      </w:r>
      <w:r w:rsidR="00B21DDE" w:rsidRPr="008A1306">
        <w:t>may be of use to parties utilizing the NAESB REC Base Contract.</w:t>
      </w:r>
      <w:r w:rsidR="002F620F">
        <w:t xml:space="preserve">  </w:t>
      </w:r>
    </w:p>
    <w:p w14:paraId="49B00331" w14:textId="0F545307" w:rsidR="00A77979" w:rsidRPr="00D41AB1" w:rsidRDefault="00A77979">
      <w:pPr>
        <w:spacing w:before="120"/>
        <w:jc w:val="both"/>
        <w:rPr>
          <w:bCs/>
          <w:iCs/>
          <w:sz w:val="22"/>
          <w:szCs w:val="22"/>
        </w:rPr>
      </w:pPr>
    </w:p>
    <w:sectPr w:rsidR="00A77979" w:rsidRPr="00D41AB1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8E2D" w14:textId="77777777" w:rsidR="004945A3" w:rsidRDefault="004945A3">
      <w:r>
        <w:separator/>
      </w:r>
    </w:p>
  </w:endnote>
  <w:endnote w:type="continuationSeparator" w:id="0">
    <w:p w14:paraId="19EDEF06" w14:textId="77777777" w:rsidR="004945A3" w:rsidRDefault="0049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DC9B" w14:textId="3B85C8A3" w:rsidR="004D4805" w:rsidRPr="00176FB9" w:rsidRDefault="000F034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Renewable Energy Certificates</w:t>
    </w:r>
    <w:r w:rsidR="00612568">
      <w:rPr>
        <w:sz w:val="18"/>
        <w:szCs w:val="18"/>
      </w:rPr>
      <w:t xml:space="preserve"> </w:t>
    </w:r>
    <w:r w:rsidR="00474B5D">
      <w:rPr>
        <w:sz w:val="18"/>
        <w:szCs w:val="18"/>
      </w:rPr>
      <w:t xml:space="preserve">Contract </w:t>
    </w:r>
    <w:r w:rsidR="00612568">
      <w:rPr>
        <w:sz w:val="18"/>
        <w:szCs w:val="18"/>
      </w:rPr>
      <w:t>Update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F48E" w14:textId="77777777" w:rsidR="004945A3" w:rsidRDefault="004945A3">
      <w:r>
        <w:separator/>
      </w:r>
    </w:p>
  </w:footnote>
  <w:footnote w:type="continuationSeparator" w:id="0">
    <w:p w14:paraId="3A935A02" w14:textId="77777777" w:rsidR="004945A3" w:rsidRDefault="0049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122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2D0C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33D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5AA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5C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730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73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773FE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3C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6481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A62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E30"/>
    <w:rsid w:val="00264FD6"/>
    <w:rsid w:val="002651AF"/>
    <w:rsid w:val="002652EB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3D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620F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6C7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A7A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049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766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01F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B5D"/>
    <w:rsid w:val="00474F90"/>
    <w:rsid w:val="00475048"/>
    <w:rsid w:val="004756BD"/>
    <w:rsid w:val="004758DA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3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3F20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1B4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3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5A4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359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6C8F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2FFB"/>
    <w:rsid w:val="00703188"/>
    <w:rsid w:val="0070324B"/>
    <w:rsid w:val="00703486"/>
    <w:rsid w:val="00703745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92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89D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475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6AF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306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54B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164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7D0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5EB"/>
    <w:rsid w:val="009729B9"/>
    <w:rsid w:val="00972F08"/>
    <w:rsid w:val="00972F15"/>
    <w:rsid w:val="00973758"/>
    <w:rsid w:val="00973E75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75F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2"/>
    <w:rsid w:val="009963CC"/>
    <w:rsid w:val="00996455"/>
    <w:rsid w:val="009964C4"/>
    <w:rsid w:val="00996CBB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94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B03"/>
    <w:rsid w:val="00A07E1D"/>
    <w:rsid w:val="00A07ECA"/>
    <w:rsid w:val="00A10F8B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2CD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979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47B"/>
    <w:rsid w:val="00A94A67"/>
    <w:rsid w:val="00A94BC2"/>
    <w:rsid w:val="00A94C0E"/>
    <w:rsid w:val="00A94C74"/>
    <w:rsid w:val="00A94E05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034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DDE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57D0D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13F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560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0BD2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C098D"/>
    <w:rsid w:val="00CC10F8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AB1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2A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10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5B6E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4FF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A1C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0857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1831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57D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17E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6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627-1DAF-48B1-8062-9D46E3E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5</cp:revision>
  <cp:lastPrinted>2015-09-24T15:30:00Z</cp:lastPrinted>
  <dcterms:created xsi:type="dcterms:W3CDTF">2022-02-23T14:44:00Z</dcterms:created>
  <dcterms:modified xsi:type="dcterms:W3CDTF">2022-02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